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5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虹阀门科技（泉州）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安市英都镇恒坂中国阀门基地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安市英都镇恒坂中国阀门基地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许可范围内阀门（蝶阀，闸阀，球阀，功能阀，止回阀，排气阀，截止阀，水力控制阀，补偿接头，调节阀等）的研发、生产及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